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08E2CEDB" w:rsidR="00761B8A" w:rsidRPr="00C06F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02650A0" w14:textId="7297E737" w:rsidR="00C06FFD" w:rsidRPr="003B466F" w:rsidRDefault="00C06FF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No, mis intereses siguen siendo los mismos después del proyecto.</w:t>
            </w:r>
          </w:p>
          <w:p w14:paraId="5C31E427" w14:textId="78FC0C2B" w:rsidR="00761B8A" w:rsidRPr="00C06F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86BCBB9" w14:textId="39AF4FFA" w:rsidR="00C06FFD" w:rsidRPr="003B466F" w:rsidRDefault="00C06FF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De ninguna manera de hecho, aumento mis ganas de aprender aún más cosas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57D1DFDD" w:rsidR="00761B8A" w:rsidRPr="00C06F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9860CE3" w14:textId="32985D5B" w:rsidR="00C06FFD" w:rsidRPr="003B466F" w:rsidRDefault="00C06FF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La verdad no han cambiado mis debilidades y fortalezas, puede ser que haya mejorado un poco más en la organización.</w:t>
            </w:r>
          </w:p>
          <w:p w14:paraId="409E2634" w14:textId="74722626" w:rsidR="00761B8A" w:rsidRPr="00C06F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A2E7A03" w14:textId="6BCDEA1D" w:rsidR="00C06FFD" w:rsidRPr="003B466F" w:rsidRDefault="00C06FF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Seguir aprendiendo más.</w:t>
            </w:r>
          </w:p>
          <w:p w14:paraId="0E2C6A44" w14:textId="665537E3" w:rsidR="00761B8A" w:rsidRPr="00C06F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E4DF686" w14:textId="78767A86" w:rsidR="00C06FFD" w:rsidRPr="003B466F" w:rsidRDefault="00C06FF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Hacer una lista de ellas e ir mejorando con el tiemp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41FEEE00" w:rsidR="00761B8A" w:rsidRPr="00C06F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BFD59BA" w14:textId="51BE243C" w:rsidR="00C06FFD" w:rsidRPr="003B466F" w:rsidRDefault="00C06FF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Mis proyecciones siguen siendo las mismas.</w:t>
            </w:r>
          </w:p>
          <w:p w14:paraId="5EC4C4BA" w14:textId="7F8EA2C0" w:rsidR="00761B8A" w:rsidRPr="00C06F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E06AEA4" w14:textId="75FA6DCF" w:rsidR="00C06FFD" w:rsidRPr="003B466F" w:rsidRDefault="00C06FF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Siendo programador en la empresa que estoy realizando la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practica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03F10640" w:rsidR="00761B8A" w:rsidRPr="00C06F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0898204" w14:textId="3C4B92E9" w:rsidR="00C06FFD" w:rsidRPr="003B466F" w:rsidRDefault="00C06FF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Creo que es malo tener que realizar la práctica y además el proyecto, esto da que la organización sea aún más difícil de lo que ya es.</w:t>
            </w:r>
          </w:p>
          <w:p w14:paraId="051C8234" w14:textId="1058D430" w:rsidR="00761B8A" w:rsidRPr="00C06F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AD101F1" w14:textId="5F9A430D" w:rsidR="00C06FFD" w:rsidRPr="00761B8A" w:rsidRDefault="00C06FF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 En temas de organización temporarias.</w:t>
            </w:r>
            <w:bookmarkStart w:id="0" w:name="_GoBack"/>
            <w:bookmarkEnd w:id="0"/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70FA" w14:textId="77777777" w:rsidR="00EA5752" w:rsidRDefault="00EA5752" w:rsidP="00DF38AE">
      <w:pPr>
        <w:spacing w:after="0" w:line="240" w:lineRule="auto"/>
      </w:pPr>
      <w:r>
        <w:separator/>
      </w:r>
    </w:p>
  </w:endnote>
  <w:endnote w:type="continuationSeparator" w:id="0">
    <w:p w14:paraId="5FEDA7A7" w14:textId="77777777" w:rsidR="00EA5752" w:rsidRDefault="00EA575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33C3740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6FFD" w:rsidRPr="00C06FF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33C3740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6FFD" w:rsidRPr="00C06FF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9842" w14:textId="77777777" w:rsidR="00EA5752" w:rsidRDefault="00EA5752" w:rsidP="00DF38AE">
      <w:pPr>
        <w:spacing w:after="0" w:line="240" w:lineRule="auto"/>
      </w:pPr>
      <w:r>
        <w:separator/>
      </w:r>
    </w:p>
  </w:footnote>
  <w:footnote w:type="continuationSeparator" w:id="0">
    <w:p w14:paraId="445C61A4" w14:textId="77777777" w:rsidR="00EA5752" w:rsidRDefault="00EA575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6FFD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5752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04F77-F898-47DC-9DF1-DC94255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a Alarcón Contreras</cp:lastModifiedBy>
  <cp:revision>44</cp:revision>
  <cp:lastPrinted>2019-12-16T20:10:00Z</cp:lastPrinted>
  <dcterms:created xsi:type="dcterms:W3CDTF">2021-12-31T12:50:00Z</dcterms:created>
  <dcterms:modified xsi:type="dcterms:W3CDTF">2024-12-0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